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23" w:rsidRPr="00FC33D6" w:rsidRDefault="006A0C23" w:rsidP="00604B9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IDENTIFICACIÓN DEL PROCESO</w:t>
      </w:r>
    </w:p>
    <w:p w:rsidR="006A0C23" w:rsidRDefault="006A0C23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tbl>
      <w:tblPr>
        <w:tblW w:w="8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2"/>
      </w:tblGrid>
      <w:tr w:rsidR="00B91EB9" w:rsidRPr="006A0C23" w:rsidTr="00040EA0">
        <w:trPr>
          <w:trHeight w:val="444"/>
          <w:jc w:val="center"/>
        </w:trPr>
        <w:tc>
          <w:tcPr>
            <w:tcW w:w="8912" w:type="dxa"/>
            <w:shd w:val="clear" w:color="auto" w:fill="auto"/>
          </w:tcPr>
          <w:p w:rsidR="00B91EB9" w:rsidRDefault="00B91EB9" w:rsidP="005E7889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2980">
              <w:rPr>
                <w:rFonts w:ascii="Times New Roman" w:hAnsi="Times New Roman" w:cs="Times New Roman"/>
                <w:b/>
              </w:rPr>
              <w:t>No. Protoco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E78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0EA0" w:rsidRPr="00B91EB9" w:rsidRDefault="00040EA0" w:rsidP="005E7889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0EA0" w:rsidRPr="006A0C23" w:rsidTr="00D97B33">
        <w:trPr>
          <w:trHeight w:val="443"/>
          <w:jc w:val="center"/>
        </w:trPr>
        <w:tc>
          <w:tcPr>
            <w:tcW w:w="8912" w:type="dxa"/>
            <w:shd w:val="clear" w:color="auto" w:fill="auto"/>
          </w:tcPr>
          <w:p w:rsidR="00040EA0" w:rsidRDefault="00040EA0" w:rsidP="005E7889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: </w:t>
            </w:r>
          </w:p>
          <w:p w:rsidR="00040EA0" w:rsidRPr="001C2980" w:rsidRDefault="00040EA0" w:rsidP="005E7889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91EB9" w:rsidRPr="00FC33D6" w:rsidRDefault="00B91EB9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293C0A" w:rsidRPr="00FC33D6" w:rsidRDefault="00293C0A" w:rsidP="00604B9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 xml:space="preserve">PROPÓSITO </w:t>
      </w:r>
    </w:p>
    <w:p w:rsidR="00B77F55" w:rsidRPr="00FC33D6" w:rsidRDefault="00B77F55" w:rsidP="00604B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C33D6" w:rsidRDefault="0022167F" w:rsidP="001D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antizar que </w:t>
      </w:r>
      <w:r w:rsidR="00C40D03">
        <w:rPr>
          <w:rFonts w:ascii="Times New Roman" w:hAnsi="Times New Roman" w:cs="Times New Roman"/>
        </w:rPr>
        <w:t xml:space="preserve"> la Validación del</w:t>
      </w:r>
      <w:r w:rsidR="001D47D6">
        <w:rPr>
          <w:rFonts w:ascii="Times New Roman" w:hAnsi="Times New Roman" w:cs="Times New Roman"/>
        </w:rPr>
        <w:t xml:space="preserve"> </w:t>
      </w:r>
      <w:r w:rsidR="00C40D03">
        <w:rPr>
          <w:rFonts w:ascii="Times New Roman" w:hAnsi="Times New Roman" w:cs="Times New Roman"/>
        </w:rPr>
        <w:t xml:space="preserve">Método Analítico </w:t>
      </w:r>
      <w:r>
        <w:rPr>
          <w:rFonts w:ascii="Times New Roman" w:hAnsi="Times New Roman" w:cs="Times New Roman"/>
        </w:rPr>
        <w:t>________________________________</w:t>
      </w:r>
      <w:r w:rsidR="00AD322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,</w:t>
      </w:r>
      <w:r w:rsidR="001D4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mple con los </w:t>
      </w:r>
      <w:r w:rsidR="00C40D03" w:rsidRPr="00323193">
        <w:rPr>
          <w:rFonts w:ascii="Times New Roman" w:hAnsi="Times New Roman" w:cs="Times New Roman"/>
        </w:rPr>
        <w:t xml:space="preserve">requisitos establecidos </w:t>
      </w:r>
      <w:r w:rsidR="00C40D03">
        <w:rPr>
          <w:rFonts w:ascii="Times New Roman" w:hAnsi="Times New Roman" w:cs="Times New Roman"/>
        </w:rPr>
        <w:t>para Validación de acuerdo al Reglamento Técnico Centroamericano No. _____________________________________________________________.</w:t>
      </w:r>
    </w:p>
    <w:p w:rsidR="00293C0A" w:rsidRPr="00FC33D6" w:rsidRDefault="00293C0A" w:rsidP="00604B9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ALCANCE</w:t>
      </w:r>
    </w:p>
    <w:p w:rsidR="00293C0A" w:rsidRPr="00FC33D6" w:rsidRDefault="00293C0A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2167F" w:rsidRDefault="00AD3221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ción del  Método Analítico</w:t>
      </w:r>
      <w:r w:rsidR="0022167F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</w:t>
      </w:r>
      <w:r w:rsidR="0022167F">
        <w:rPr>
          <w:rFonts w:ascii="Times New Roman" w:hAnsi="Times New Roman" w:cs="Times New Roman"/>
        </w:rPr>
        <w:t>.</w:t>
      </w:r>
    </w:p>
    <w:p w:rsidR="006F706C" w:rsidRPr="00FC33D6" w:rsidRDefault="0022167F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32AF" w:rsidRPr="00FC33D6" w:rsidRDefault="007A32AF" w:rsidP="007A32A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OBJETIVO</w:t>
      </w:r>
    </w:p>
    <w:p w:rsidR="00B64128" w:rsidRDefault="00B64128" w:rsidP="005E31A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E31A1" w:rsidRPr="00FC33D6" w:rsidRDefault="005E31A1" w:rsidP="005E31A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stablecer la  Validación de la M</w:t>
      </w:r>
      <w:r w:rsidR="007A32AF" w:rsidRPr="00FC33D6">
        <w:rPr>
          <w:rFonts w:ascii="Times New Roman" w:hAnsi="Times New Roman" w:cs="Times New Roman"/>
        </w:rPr>
        <w:t>etod</w:t>
      </w:r>
      <w:r>
        <w:rPr>
          <w:rFonts w:ascii="Times New Roman" w:hAnsi="Times New Roman" w:cs="Times New Roman"/>
        </w:rPr>
        <w:t>ología A</w:t>
      </w:r>
      <w:r w:rsidR="00B64128">
        <w:rPr>
          <w:rFonts w:ascii="Times New Roman" w:hAnsi="Times New Roman" w:cs="Times New Roman"/>
        </w:rPr>
        <w:t>nalítica</w:t>
      </w:r>
      <w:r>
        <w:rPr>
          <w:rFonts w:ascii="Times New Roman" w:hAnsi="Times New Roman" w:cs="Times New Roman"/>
        </w:rPr>
        <w:t xml:space="preserve"> _____</w:t>
      </w:r>
      <w:r w:rsidR="00AA64F3">
        <w:rPr>
          <w:rFonts w:ascii="Times New Roman" w:hAnsi="Times New Roman" w:cs="Times New Roman"/>
        </w:rPr>
        <w:t>_______________________________.</w:t>
      </w:r>
    </w:p>
    <w:p w:rsidR="007A32AF" w:rsidRPr="00FC33D6" w:rsidRDefault="007A32AF" w:rsidP="00B641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3D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</w:p>
    <w:p w:rsidR="007A32AF" w:rsidRPr="00FC33D6" w:rsidRDefault="007A32AF" w:rsidP="007A32A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DESCRIPCIÓN DE LA FÓRMULA</w:t>
      </w:r>
      <w:r w:rsidR="0026067E">
        <w:rPr>
          <w:b/>
          <w:sz w:val="22"/>
          <w:szCs w:val="22"/>
        </w:rPr>
        <w:t xml:space="preserve"> CUALI-CUANTITATIVA </w:t>
      </w:r>
    </w:p>
    <w:p w:rsidR="0026067E" w:rsidRDefault="0026067E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5"/>
        <w:gridCol w:w="2941"/>
      </w:tblGrid>
      <w:tr w:rsidR="0026067E" w:rsidTr="0026067E">
        <w:tc>
          <w:tcPr>
            <w:tcW w:w="2992" w:type="dxa"/>
          </w:tcPr>
          <w:p w:rsidR="0026067E" w:rsidRPr="0026067E" w:rsidRDefault="00BE49DC" w:rsidP="002606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de </w:t>
            </w:r>
            <w:r w:rsidR="0026067E" w:rsidRPr="0026067E">
              <w:rPr>
                <w:rFonts w:ascii="Times New Roman" w:hAnsi="Times New Roman" w:cs="Times New Roman"/>
                <w:b/>
              </w:rPr>
              <w:t>Materia Prima</w:t>
            </w:r>
          </w:p>
        </w:tc>
        <w:tc>
          <w:tcPr>
            <w:tcW w:w="2993" w:type="dxa"/>
          </w:tcPr>
          <w:p w:rsidR="0026067E" w:rsidRPr="0026067E" w:rsidRDefault="0026067E" w:rsidP="002606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67E"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2993" w:type="dxa"/>
          </w:tcPr>
          <w:p w:rsidR="0026067E" w:rsidRPr="0026067E" w:rsidRDefault="0026067E" w:rsidP="002606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6067E">
              <w:rPr>
                <w:rFonts w:ascii="Times New Roman" w:hAnsi="Times New Roman" w:cs="Times New Roman"/>
                <w:b/>
              </w:rPr>
              <w:t>Unidad de medida</w:t>
            </w:r>
          </w:p>
        </w:tc>
      </w:tr>
      <w:tr w:rsidR="0026067E" w:rsidTr="0026067E">
        <w:tc>
          <w:tcPr>
            <w:tcW w:w="2992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067E" w:rsidTr="0026067E">
        <w:tc>
          <w:tcPr>
            <w:tcW w:w="2992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067E" w:rsidTr="0026067E">
        <w:tc>
          <w:tcPr>
            <w:tcW w:w="2992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26067E" w:rsidRDefault="0026067E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7EF5" w:rsidTr="0026067E">
        <w:tc>
          <w:tcPr>
            <w:tcW w:w="2992" w:type="dxa"/>
          </w:tcPr>
          <w:p w:rsidR="00457EF5" w:rsidRDefault="00457EF5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457EF5" w:rsidRDefault="00457EF5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457EF5" w:rsidRDefault="00457EF5" w:rsidP="0060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33D6" w:rsidRDefault="00FC33D6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57EF5" w:rsidRDefault="00457EF5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457EF5" w:rsidRDefault="00457EF5" w:rsidP="00604B9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7A32AF" w:rsidRPr="00FC33D6" w:rsidRDefault="007A32AF" w:rsidP="007A32A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 xml:space="preserve">DESCRIPCIÓN DEL </w:t>
      </w:r>
      <w:r w:rsidR="0030219F" w:rsidRPr="00FC33D6">
        <w:rPr>
          <w:b/>
          <w:sz w:val="22"/>
          <w:szCs w:val="22"/>
        </w:rPr>
        <w:t>MÉTODO ANALÍTICO</w:t>
      </w:r>
    </w:p>
    <w:p w:rsidR="00BE3A61" w:rsidRDefault="00BE3A61" w:rsidP="00BE3A61">
      <w:pPr>
        <w:spacing w:after="0" w:line="240" w:lineRule="auto"/>
        <w:rPr>
          <w:rFonts w:ascii="Times New Roman" w:hAnsi="Times New Roman" w:cs="Times New Roman"/>
          <w:b/>
        </w:rPr>
      </w:pPr>
    </w:p>
    <w:p w:rsidR="00893C17" w:rsidRPr="00FC33D6" w:rsidRDefault="00893C17" w:rsidP="00BE3A61">
      <w:pPr>
        <w:spacing w:after="0" w:line="240" w:lineRule="auto"/>
        <w:rPr>
          <w:rFonts w:ascii="Times New Roman" w:hAnsi="Times New Roman" w:cs="Times New Roman"/>
          <w:b/>
        </w:rPr>
      </w:pPr>
    </w:p>
    <w:p w:rsidR="008B69FD" w:rsidRPr="00FC33D6" w:rsidRDefault="00457EF5" w:rsidP="008B69FD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ESCRIPCIÓN DE MATERIALES UTILIZADOS</w:t>
      </w:r>
    </w:p>
    <w:p w:rsidR="00457EF5" w:rsidRDefault="00457EF5" w:rsidP="00604B9F">
      <w:pPr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</w:p>
    <w:p w:rsidR="007A32AF" w:rsidRPr="00457EF5" w:rsidRDefault="00457EF5" w:rsidP="00604B9F">
      <w:pPr>
        <w:spacing w:after="120" w:line="240" w:lineRule="auto"/>
        <w:jc w:val="both"/>
        <w:rPr>
          <w:rFonts w:ascii="Times New Roman" w:hAnsi="Times New Roman" w:cs="Times New Roman"/>
          <w:vertAlign w:val="subscript"/>
          <w:lang w:val="es-ES"/>
        </w:rPr>
      </w:pPr>
      <w:r w:rsidRPr="00457EF5">
        <w:rPr>
          <w:rFonts w:ascii="Times New Roman" w:hAnsi="Times New Roman" w:cs="Times New Roman"/>
          <w:b/>
          <w:vertAlign w:val="subscript"/>
          <w:lang w:val="es-ES"/>
        </w:rPr>
        <w:t>Nota:</w:t>
      </w:r>
      <w:r w:rsidRPr="00457EF5">
        <w:rPr>
          <w:rFonts w:ascii="Times New Roman" w:hAnsi="Times New Roman" w:cs="Times New Roman"/>
          <w:vertAlign w:val="subscript"/>
          <w:lang w:val="es-ES"/>
        </w:rPr>
        <w:t xml:space="preserve"> </w:t>
      </w:r>
      <w:r>
        <w:rPr>
          <w:rFonts w:ascii="Times New Roman" w:hAnsi="Times New Roman" w:cs="Times New Roman"/>
          <w:vertAlign w:val="subscript"/>
          <w:lang w:val="es-ES"/>
        </w:rPr>
        <w:t xml:space="preserve">Listar </w:t>
      </w:r>
      <w:r w:rsidRPr="00457EF5">
        <w:rPr>
          <w:rFonts w:ascii="Times New Roman" w:hAnsi="Times New Roman" w:cs="Times New Roman"/>
          <w:vertAlign w:val="subscript"/>
          <w:lang w:val="es-ES"/>
        </w:rPr>
        <w:t xml:space="preserve">cristalería, equipos, instrumentos de medición, otros. </w:t>
      </w:r>
    </w:p>
    <w:p w:rsidR="007B5B4E" w:rsidRPr="00FC33D6" w:rsidRDefault="007B5B4E" w:rsidP="00407E5B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</w:p>
    <w:p w:rsidR="00C26FCF" w:rsidRPr="00FC33D6" w:rsidRDefault="007B5B4E" w:rsidP="00C26FC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PARÁMETROS A VALIDAR</w:t>
      </w:r>
    </w:p>
    <w:p w:rsidR="00FA6E90" w:rsidRDefault="00FA6E90" w:rsidP="00604B9F">
      <w:pPr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</w:p>
    <w:p w:rsidR="00293C0A" w:rsidRPr="00FC33D6" w:rsidRDefault="00293C0A" w:rsidP="00604B9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P</w:t>
      </w:r>
      <w:r w:rsidR="007B5B4E" w:rsidRPr="00FC33D6">
        <w:rPr>
          <w:b/>
          <w:sz w:val="22"/>
          <w:szCs w:val="22"/>
        </w:rPr>
        <w:t xml:space="preserve">ROCEDIMIENTO </w:t>
      </w:r>
    </w:p>
    <w:p w:rsidR="00FA6E90" w:rsidRDefault="00FA6E90" w:rsidP="007B5B4E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:rsidR="00564597" w:rsidRPr="00FC33D6" w:rsidRDefault="00564597" w:rsidP="00564597">
      <w:pPr>
        <w:spacing w:after="0" w:line="240" w:lineRule="auto"/>
        <w:ind w:left="794"/>
        <w:jc w:val="both"/>
        <w:rPr>
          <w:rFonts w:ascii="Times New Roman" w:hAnsi="Times New Roman" w:cs="Times New Roman"/>
          <w:b/>
          <w:lang w:val="es-ES"/>
        </w:rPr>
      </w:pPr>
    </w:p>
    <w:p w:rsidR="005C2DA2" w:rsidRPr="00FC33D6" w:rsidRDefault="00355D9C" w:rsidP="005C2DA2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CRITERIOS DE ACEPTACIÓN</w:t>
      </w:r>
    </w:p>
    <w:p w:rsidR="008D22E6" w:rsidRDefault="008D22E6" w:rsidP="001D5D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33D6" w:rsidRPr="00FC33D6" w:rsidRDefault="00FC33D6" w:rsidP="001D5D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C6F" w:rsidRPr="00FC33D6" w:rsidRDefault="006C67BF" w:rsidP="00BE4C6F">
      <w:pPr>
        <w:pStyle w:val="Sinespaciado"/>
        <w:numPr>
          <w:ilvl w:val="0"/>
          <w:numId w:val="1"/>
        </w:numPr>
        <w:shd w:val="clear" w:color="auto" w:fill="262626"/>
        <w:jc w:val="both"/>
        <w:rPr>
          <w:b/>
          <w:sz w:val="22"/>
          <w:szCs w:val="22"/>
        </w:rPr>
      </w:pPr>
      <w:r w:rsidRPr="00FC33D6">
        <w:rPr>
          <w:b/>
          <w:sz w:val="22"/>
          <w:szCs w:val="22"/>
        </w:rPr>
        <w:t>REFERENCIAS</w:t>
      </w:r>
    </w:p>
    <w:p w:rsidR="005C4893" w:rsidRDefault="005C4893" w:rsidP="005C4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C33D6">
        <w:rPr>
          <w:rFonts w:ascii="Times New Roman" w:hAnsi="Times New Roman" w:cs="Times New Roman"/>
        </w:rPr>
        <w:t xml:space="preserve"> </w:t>
      </w:r>
    </w:p>
    <w:p w:rsidR="00693E91" w:rsidRDefault="00693E91" w:rsidP="005C4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93E91" w:rsidRDefault="00693E91" w:rsidP="005C4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2390"/>
        <w:gridCol w:w="2388"/>
      </w:tblGrid>
      <w:tr w:rsidR="001D6E4C" w:rsidRPr="00323193" w:rsidTr="0053138E">
        <w:trPr>
          <w:jc w:val="center"/>
        </w:trPr>
        <w:tc>
          <w:tcPr>
            <w:tcW w:w="4194" w:type="dxa"/>
            <w:shd w:val="clear" w:color="auto" w:fill="auto"/>
          </w:tcPr>
          <w:p w:rsidR="001D6E4C" w:rsidRPr="00323193" w:rsidRDefault="001D6E4C" w:rsidP="0053138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3193">
              <w:rPr>
                <w:rFonts w:ascii="Times New Roman" w:hAnsi="Times New Roman" w:cs="Times New Roman"/>
                <w:b/>
              </w:rPr>
              <w:t>Elaborado</w:t>
            </w:r>
            <w:r>
              <w:rPr>
                <w:rFonts w:ascii="Times New Roman" w:hAnsi="Times New Roman" w:cs="Times New Roman"/>
                <w:b/>
              </w:rPr>
              <w:t xml:space="preserve"> y Revisado</w:t>
            </w:r>
            <w:r w:rsidRPr="00323193">
              <w:rPr>
                <w:rFonts w:ascii="Times New Roman" w:hAnsi="Times New Roman" w:cs="Times New Roman"/>
                <w:b/>
              </w:rPr>
              <w:t xml:space="preserve"> por:</w:t>
            </w:r>
          </w:p>
          <w:p w:rsidR="001D6E4C" w:rsidRPr="00323193" w:rsidRDefault="001D6E4C" w:rsidP="0053138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Validación de Métodos Analíticos</w:t>
            </w:r>
          </w:p>
        </w:tc>
        <w:tc>
          <w:tcPr>
            <w:tcW w:w="2477" w:type="dxa"/>
            <w:shd w:val="clear" w:color="auto" w:fill="auto"/>
          </w:tcPr>
          <w:p w:rsidR="001D6E4C" w:rsidRPr="00323193" w:rsidRDefault="001D6E4C" w:rsidP="0053138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3193">
              <w:rPr>
                <w:rFonts w:ascii="Times New Roman" w:hAnsi="Times New Roman" w:cs="Times New Roman"/>
                <w:b/>
              </w:rPr>
              <w:t xml:space="preserve">Firma: </w:t>
            </w:r>
          </w:p>
        </w:tc>
        <w:tc>
          <w:tcPr>
            <w:tcW w:w="2476" w:type="dxa"/>
            <w:shd w:val="clear" w:color="auto" w:fill="auto"/>
          </w:tcPr>
          <w:p w:rsidR="001D6E4C" w:rsidRPr="00323193" w:rsidRDefault="001D6E4C" w:rsidP="0053138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3193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B95194" w:rsidRPr="00323193" w:rsidTr="0053138E">
        <w:trPr>
          <w:jc w:val="center"/>
        </w:trPr>
        <w:tc>
          <w:tcPr>
            <w:tcW w:w="4194" w:type="dxa"/>
            <w:shd w:val="clear" w:color="auto" w:fill="auto"/>
          </w:tcPr>
          <w:p w:rsidR="00B95194" w:rsidRPr="00323193" w:rsidRDefault="00B95194" w:rsidP="0053138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3193">
              <w:rPr>
                <w:rFonts w:ascii="Times New Roman" w:hAnsi="Times New Roman" w:cs="Times New Roman"/>
                <w:b/>
              </w:rPr>
              <w:t xml:space="preserve">Aprobado por: </w:t>
            </w:r>
          </w:p>
          <w:p w:rsidR="00B95194" w:rsidRPr="00323193" w:rsidRDefault="00B95194" w:rsidP="0053138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323193">
              <w:rPr>
                <w:rFonts w:ascii="Times New Roman" w:hAnsi="Times New Roman" w:cs="Times New Roman"/>
              </w:rPr>
              <w:t xml:space="preserve">Gerente de Aseguramiento de Calidad </w:t>
            </w:r>
          </w:p>
        </w:tc>
        <w:tc>
          <w:tcPr>
            <w:tcW w:w="2477" w:type="dxa"/>
            <w:shd w:val="clear" w:color="auto" w:fill="auto"/>
          </w:tcPr>
          <w:p w:rsidR="00B95194" w:rsidRPr="00323193" w:rsidRDefault="00B95194" w:rsidP="0053138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3193">
              <w:rPr>
                <w:rFonts w:ascii="Times New Roman" w:hAnsi="Times New Roman" w:cs="Times New Roman"/>
                <w:b/>
              </w:rPr>
              <w:t xml:space="preserve">Firma: </w:t>
            </w:r>
          </w:p>
        </w:tc>
        <w:tc>
          <w:tcPr>
            <w:tcW w:w="2476" w:type="dxa"/>
            <w:shd w:val="clear" w:color="auto" w:fill="auto"/>
          </w:tcPr>
          <w:p w:rsidR="00B95194" w:rsidRPr="00323193" w:rsidRDefault="00B95194" w:rsidP="0053138E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3193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</w:tbl>
    <w:p w:rsidR="001D6E4C" w:rsidRDefault="001D6E4C" w:rsidP="005C4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D6E4C" w:rsidRDefault="001D6E4C" w:rsidP="005C4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D6E4C" w:rsidRPr="00FC33D6" w:rsidRDefault="001D6E4C" w:rsidP="005C48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D3ED4" w:rsidRPr="00FC33D6" w:rsidRDefault="006D3ED4" w:rsidP="00604B9F">
      <w:pPr>
        <w:spacing w:line="240" w:lineRule="auto"/>
        <w:rPr>
          <w:rFonts w:ascii="Times New Roman" w:hAnsi="Times New Roman" w:cs="Times New Roman"/>
        </w:rPr>
      </w:pPr>
    </w:p>
    <w:p w:rsidR="006C67BF" w:rsidRPr="00FC33D6" w:rsidRDefault="006C67BF" w:rsidP="00604B9F">
      <w:pPr>
        <w:spacing w:line="240" w:lineRule="auto"/>
        <w:rPr>
          <w:rFonts w:ascii="Times New Roman" w:hAnsi="Times New Roman" w:cs="Times New Roman"/>
        </w:rPr>
      </w:pPr>
    </w:p>
    <w:p w:rsidR="006C67BF" w:rsidRPr="00FC33D6" w:rsidRDefault="006C67BF" w:rsidP="00604B9F">
      <w:pPr>
        <w:spacing w:line="240" w:lineRule="auto"/>
        <w:rPr>
          <w:rFonts w:ascii="Times New Roman" w:hAnsi="Times New Roman" w:cs="Times New Roman"/>
        </w:rPr>
      </w:pPr>
    </w:p>
    <w:p w:rsidR="00214101" w:rsidRPr="00FC33D6" w:rsidRDefault="00214101" w:rsidP="00604B9F">
      <w:pPr>
        <w:spacing w:line="240" w:lineRule="auto"/>
        <w:rPr>
          <w:rFonts w:ascii="Times New Roman" w:hAnsi="Times New Roman" w:cs="Times New Roman"/>
        </w:rPr>
      </w:pPr>
    </w:p>
    <w:sectPr w:rsidR="00214101" w:rsidRPr="00FC33D6" w:rsidSect="00DF6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0F" w:rsidRDefault="00C27F0F" w:rsidP="007D18CA">
      <w:pPr>
        <w:spacing w:after="0" w:line="240" w:lineRule="auto"/>
      </w:pPr>
      <w:r>
        <w:separator/>
      </w:r>
    </w:p>
  </w:endnote>
  <w:endnote w:type="continuationSeparator" w:id="0">
    <w:p w:rsidR="00C27F0F" w:rsidRDefault="00C27F0F" w:rsidP="007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F" w:rsidRDefault="00EE4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A" w:rsidRDefault="00567CBA">
    <w:pPr>
      <w:pStyle w:val="Piedepgina"/>
    </w:pPr>
  </w:p>
  <w:p w:rsidR="00567CBA" w:rsidRDefault="00567CBA">
    <w:pPr>
      <w:pStyle w:val="Piedepgina"/>
    </w:pPr>
  </w:p>
  <w:p w:rsidR="00567CBA" w:rsidRDefault="00567CBA">
    <w:pPr>
      <w:pStyle w:val="Piedepgina"/>
    </w:pPr>
  </w:p>
  <w:p w:rsidR="00567CBA" w:rsidRDefault="00567C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A" w:rsidRDefault="00567CBA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0F" w:rsidRDefault="00C27F0F" w:rsidP="007D18CA">
      <w:pPr>
        <w:spacing w:after="0" w:line="240" w:lineRule="auto"/>
      </w:pPr>
      <w:r>
        <w:separator/>
      </w:r>
    </w:p>
  </w:footnote>
  <w:footnote w:type="continuationSeparator" w:id="0">
    <w:p w:rsidR="00C27F0F" w:rsidRDefault="00C27F0F" w:rsidP="007D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F" w:rsidRDefault="00EE4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8"/>
      <w:gridCol w:w="4211"/>
      <w:gridCol w:w="2197"/>
    </w:tblGrid>
    <w:tr w:rsidR="008C00E2" w:rsidRPr="008C00D6" w:rsidTr="00EB693F">
      <w:trPr>
        <w:trHeight w:val="616"/>
        <w:jc w:val="center"/>
      </w:trPr>
      <w:tc>
        <w:tcPr>
          <w:tcW w:w="1473" w:type="pct"/>
          <w:vMerge w:val="restart"/>
          <w:tcBorders>
            <w:right w:val="single" w:sz="4" w:space="0" w:color="auto"/>
          </w:tcBorders>
        </w:tcPr>
        <w:p w:rsidR="008C00E2" w:rsidRPr="008C00E2" w:rsidRDefault="008C00E2" w:rsidP="008C00E2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C00E2">
            <w:rPr>
              <w:rFonts w:ascii="Times New Roman" w:hAnsi="Times New Roman" w:cs="Times New Roman"/>
              <w:w w:val="200"/>
              <w:sz w:val="20"/>
              <w:szCs w:val="20"/>
            </w:rPr>
            <w:t>Laboratorios Bonin</w:t>
          </w:r>
        </w:p>
        <w:p w:rsidR="008C00E2" w:rsidRPr="008C00D6" w:rsidRDefault="008C00E2" w:rsidP="008C00E2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67968" behindDoc="0" locked="0" layoutInCell="1" allowOverlap="1" wp14:anchorId="3B69D24F" wp14:editId="65B6052D">
                <wp:simplePos x="0" y="0"/>
                <wp:positionH relativeFrom="column">
                  <wp:posOffset>279399</wp:posOffset>
                </wp:positionH>
                <wp:positionV relativeFrom="paragraph">
                  <wp:posOffset>3809</wp:posOffset>
                </wp:positionV>
                <wp:extent cx="1019175" cy="819903"/>
                <wp:effectExtent l="0" t="0" r="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282" cy="821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7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C00E2" w:rsidRPr="002177D6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 xml:space="preserve">PROTOCOLO </w:t>
          </w:r>
        </w:p>
      </w:tc>
      <w:tc>
        <w:tcPr>
          <w:tcW w:w="1209" w:type="pct"/>
          <w:tcBorders>
            <w:left w:val="single" w:sz="4" w:space="0" w:color="auto"/>
          </w:tcBorders>
        </w:tcPr>
        <w:p w:rsidR="008C00E2" w:rsidRPr="0055301A" w:rsidRDefault="008C00E2" w:rsidP="008C00E2">
          <w:pPr>
            <w:pStyle w:val="Encabezad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>Código:</w:t>
          </w:r>
        </w:p>
        <w:p w:rsidR="008C00E2" w:rsidRPr="0055301A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>FO-AC-186 -01</w:t>
          </w:r>
        </w:p>
      </w:tc>
    </w:tr>
    <w:tr w:rsidR="008C00E2" w:rsidRPr="008C00D6" w:rsidTr="00EB693F">
      <w:trPr>
        <w:cantSplit/>
        <w:trHeight w:val="337"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8C00E2" w:rsidRPr="008C00D6" w:rsidRDefault="008C00E2" w:rsidP="008C00E2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317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C00E2" w:rsidRPr="002177D6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VALIDACIÓN DE MÉTODOS ANALÍTICOS</w:t>
          </w:r>
        </w:p>
        <w:p w:rsidR="008C00E2" w:rsidRPr="002177D6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C00E2" w:rsidRPr="002177D6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ASEGURAMIENTO DE CALIDAD</w:t>
          </w:r>
        </w:p>
      </w:tc>
      <w:tc>
        <w:tcPr>
          <w:tcW w:w="1209" w:type="pct"/>
          <w:tcBorders>
            <w:left w:val="single" w:sz="4" w:space="0" w:color="auto"/>
          </w:tcBorders>
        </w:tcPr>
        <w:p w:rsidR="008C00E2" w:rsidRPr="0055301A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 xml:space="preserve">Versión: 01    </w:t>
          </w:r>
        </w:p>
      </w:tc>
    </w:tr>
    <w:tr w:rsidR="008C00E2" w:rsidRPr="008C00D6" w:rsidTr="00EB693F">
      <w:trPr>
        <w:cantSplit/>
        <w:trHeight w:val="337"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8C00E2" w:rsidRPr="008C00D6" w:rsidRDefault="008C00E2" w:rsidP="008C00E2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317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C00E2" w:rsidRPr="008C00D6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09" w:type="pct"/>
          <w:tcBorders>
            <w:left w:val="single" w:sz="4" w:space="0" w:color="auto"/>
          </w:tcBorders>
        </w:tcPr>
        <w:p w:rsidR="008C00E2" w:rsidRPr="00EE45CF" w:rsidRDefault="008C00E2" w:rsidP="008C00E2">
          <w:pPr>
            <w:pStyle w:val="Encabezad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EE45CF">
            <w:rPr>
              <w:rFonts w:ascii="Times New Roman" w:hAnsi="Times New Roman" w:cs="Times New Roman"/>
              <w:sz w:val="18"/>
              <w:szCs w:val="18"/>
            </w:rPr>
            <w:t xml:space="preserve">Vigencia:       </w:t>
          </w:r>
          <w:r>
            <w:rPr>
              <w:rFonts w:ascii="Times New Roman" w:hAnsi="Times New Roman" w:cs="Times New Roman"/>
              <w:sz w:val="18"/>
              <w:szCs w:val="18"/>
            </w:rPr>
            <w:t>30/09/2022</w:t>
          </w:r>
        </w:p>
        <w:p w:rsidR="008C00E2" w:rsidRPr="002177D6" w:rsidRDefault="008C00E2" w:rsidP="008C00E2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EE45CF">
            <w:rPr>
              <w:rFonts w:ascii="Times New Roman" w:hAnsi="Times New Roman" w:cs="Times New Roman"/>
              <w:sz w:val="18"/>
              <w:szCs w:val="18"/>
            </w:rPr>
            <w:t xml:space="preserve">Vencimiento: </w:t>
          </w:r>
          <w:r>
            <w:rPr>
              <w:rFonts w:ascii="Times New Roman" w:hAnsi="Times New Roman" w:cs="Times New Roman"/>
              <w:sz w:val="18"/>
              <w:szCs w:val="18"/>
            </w:rPr>
            <w:t>30/09/2024</w:t>
          </w:r>
        </w:p>
      </w:tc>
    </w:tr>
    <w:tr w:rsidR="008C00E2" w:rsidRPr="008C00D6" w:rsidTr="00EB693F">
      <w:trPr>
        <w:cantSplit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8C00E2" w:rsidRPr="008C00D6" w:rsidRDefault="008C00E2" w:rsidP="008C00E2">
          <w:pPr>
            <w:pStyle w:val="Encabezado"/>
          </w:pPr>
        </w:p>
      </w:tc>
      <w:tc>
        <w:tcPr>
          <w:tcW w:w="2317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00E2" w:rsidRPr="008C00D6" w:rsidRDefault="008C00E2" w:rsidP="008C00E2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209" w:type="pct"/>
          <w:tcBorders>
            <w:left w:val="single" w:sz="4" w:space="0" w:color="auto"/>
          </w:tcBorders>
        </w:tcPr>
        <w:p w:rsidR="008C00E2" w:rsidRPr="002177D6" w:rsidRDefault="008C00E2" w:rsidP="008C00E2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77D6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C49D4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2177D6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:rsidR="00567CBA" w:rsidRDefault="00567C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8"/>
      <w:gridCol w:w="4211"/>
      <w:gridCol w:w="2197"/>
    </w:tblGrid>
    <w:tr w:rsidR="00567CBA" w:rsidRPr="008C00D6" w:rsidTr="002177D6">
      <w:trPr>
        <w:trHeight w:val="616"/>
        <w:jc w:val="center"/>
      </w:trPr>
      <w:tc>
        <w:tcPr>
          <w:tcW w:w="1473" w:type="pct"/>
          <w:vMerge w:val="restart"/>
          <w:tcBorders>
            <w:right w:val="single" w:sz="4" w:space="0" w:color="auto"/>
          </w:tcBorders>
        </w:tcPr>
        <w:p w:rsidR="00567CBA" w:rsidRPr="008C00E2" w:rsidRDefault="00567CBA" w:rsidP="00F7187C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C00E2">
            <w:rPr>
              <w:rFonts w:ascii="Times New Roman" w:hAnsi="Times New Roman" w:cs="Times New Roman"/>
              <w:w w:val="200"/>
              <w:sz w:val="20"/>
              <w:szCs w:val="20"/>
            </w:rPr>
            <w:t>Laboratorios Bonin</w:t>
          </w:r>
        </w:p>
        <w:p w:rsidR="00567CBA" w:rsidRPr="008C00D6" w:rsidRDefault="008C00E2" w:rsidP="00F7187C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62848" behindDoc="0" locked="0" layoutInCell="1" allowOverlap="1" wp14:anchorId="72E85BC7" wp14:editId="5715CC5D">
                <wp:simplePos x="0" y="0"/>
                <wp:positionH relativeFrom="column">
                  <wp:posOffset>279399</wp:posOffset>
                </wp:positionH>
                <wp:positionV relativeFrom="paragraph">
                  <wp:posOffset>3809</wp:posOffset>
                </wp:positionV>
                <wp:extent cx="1019175" cy="819903"/>
                <wp:effectExtent l="0" t="0" r="0" b="0"/>
                <wp:wrapNone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282" cy="821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7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67CBA" w:rsidRPr="002177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 xml:space="preserve">PROTOCOLO </w:t>
          </w:r>
        </w:p>
      </w:tc>
      <w:tc>
        <w:tcPr>
          <w:tcW w:w="1209" w:type="pct"/>
          <w:tcBorders>
            <w:left w:val="single" w:sz="4" w:space="0" w:color="auto"/>
          </w:tcBorders>
        </w:tcPr>
        <w:p w:rsidR="00567CBA" w:rsidRPr="0055301A" w:rsidRDefault="00567CBA" w:rsidP="00F7187C">
          <w:pPr>
            <w:pStyle w:val="Encabezad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>Código:</w:t>
          </w:r>
        </w:p>
        <w:p w:rsidR="00567CBA" w:rsidRPr="0055301A" w:rsidRDefault="00567CBA" w:rsidP="00751043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>FO-AC-</w:t>
          </w:r>
          <w:r w:rsidR="00B06D5E" w:rsidRPr="0055301A">
            <w:rPr>
              <w:rFonts w:ascii="Times New Roman" w:hAnsi="Times New Roman" w:cs="Times New Roman"/>
              <w:b/>
              <w:sz w:val="28"/>
              <w:szCs w:val="28"/>
            </w:rPr>
            <w:t xml:space="preserve">186 </w:t>
          </w: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>-0</w:t>
          </w:r>
          <w:r w:rsidR="001D710C" w:rsidRPr="0055301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</w:p>
      </w:tc>
    </w:tr>
    <w:tr w:rsidR="00567CBA" w:rsidRPr="008C00D6" w:rsidTr="002177D6">
      <w:trPr>
        <w:cantSplit/>
        <w:trHeight w:val="337"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317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7CBA" w:rsidRPr="002177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VALIDACIÓN DE MÉTODOS ANALÍTICOS</w:t>
          </w:r>
        </w:p>
        <w:p w:rsidR="00567CBA" w:rsidRPr="002177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67CBA" w:rsidRPr="002177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ASEGURAMIENTO DE CALIDAD</w:t>
          </w:r>
        </w:p>
      </w:tc>
      <w:tc>
        <w:tcPr>
          <w:tcW w:w="1209" w:type="pct"/>
          <w:tcBorders>
            <w:left w:val="single" w:sz="4" w:space="0" w:color="auto"/>
          </w:tcBorders>
        </w:tcPr>
        <w:p w:rsidR="00567CBA" w:rsidRPr="0055301A" w:rsidRDefault="00567CBA" w:rsidP="00751043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>Versión: 0</w:t>
          </w:r>
          <w:r w:rsidR="001D710C" w:rsidRPr="0055301A">
            <w:rPr>
              <w:rFonts w:ascii="Times New Roman" w:hAnsi="Times New Roman" w:cs="Times New Roman"/>
              <w:b/>
              <w:sz w:val="28"/>
              <w:szCs w:val="28"/>
            </w:rPr>
            <w:t xml:space="preserve">1 </w:t>
          </w:r>
          <w:r w:rsidRPr="0055301A">
            <w:rPr>
              <w:rFonts w:ascii="Times New Roman" w:hAnsi="Times New Roman" w:cs="Times New Roman"/>
              <w:b/>
              <w:sz w:val="28"/>
              <w:szCs w:val="28"/>
            </w:rPr>
            <w:t xml:space="preserve">   </w:t>
          </w:r>
        </w:p>
      </w:tc>
    </w:tr>
    <w:tr w:rsidR="00567CBA" w:rsidRPr="008C00D6" w:rsidTr="002177D6">
      <w:trPr>
        <w:cantSplit/>
        <w:trHeight w:val="337"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317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09" w:type="pct"/>
          <w:tcBorders>
            <w:left w:val="single" w:sz="4" w:space="0" w:color="auto"/>
          </w:tcBorders>
        </w:tcPr>
        <w:p w:rsidR="00B06D5E" w:rsidRPr="00EE45CF" w:rsidRDefault="002177D6" w:rsidP="00B06D5E">
          <w:pPr>
            <w:pStyle w:val="Encabezad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EE45CF">
            <w:rPr>
              <w:rFonts w:ascii="Times New Roman" w:hAnsi="Times New Roman" w:cs="Times New Roman"/>
              <w:sz w:val="18"/>
              <w:szCs w:val="18"/>
            </w:rPr>
            <w:t xml:space="preserve">Vigencia:       </w:t>
          </w:r>
          <w:r w:rsidR="008C00E2">
            <w:rPr>
              <w:rFonts w:ascii="Times New Roman" w:hAnsi="Times New Roman" w:cs="Times New Roman"/>
              <w:sz w:val="18"/>
              <w:szCs w:val="18"/>
            </w:rPr>
            <w:t>30/09/2022</w:t>
          </w:r>
        </w:p>
        <w:p w:rsidR="00567CBA" w:rsidRPr="002177D6" w:rsidRDefault="002177D6" w:rsidP="00751043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EE45CF">
            <w:rPr>
              <w:rFonts w:ascii="Times New Roman" w:hAnsi="Times New Roman" w:cs="Times New Roman"/>
              <w:sz w:val="18"/>
              <w:szCs w:val="18"/>
            </w:rPr>
            <w:t xml:space="preserve">Vencimiento: </w:t>
          </w:r>
          <w:r w:rsidR="008C00E2">
            <w:rPr>
              <w:rFonts w:ascii="Times New Roman" w:hAnsi="Times New Roman" w:cs="Times New Roman"/>
              <w:sz w:val="18"/>
              <w:szCs w:val="18"/>
            </w:rPr>
            <w:t>30/09/2024</w:t>
          </w:r>
        </w:p>
      </w:tc>
    </w:tr>
    <w:tr w:rsidR="00567CBA" w:rsidRPr="008C00D6" w:rsidTr="002177D6">
      <w:trPr>
        <w:cantSplit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</w:pPr>
        </w:p>
      </w:tc>
      <w:tc>
        <w:tcPr>
          <w:tcW w:w="2317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209" w:type="pct"/>
          <w:tcBorders>
            <w:left w:val="single" w:sz="4" w:space="0" w:color="auto"/>
          </w:tcBorders>
        </w:tcPr>
        <w:p w:rsidR="00567CBA" w:rsidRPr="002177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77D6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C49D4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2177D6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:rsidR="00567CBA" w:rsidRDefault="00567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333"/>
    <w:multiLevelType w:val="hybridMultilevel"/>
    <w:tmpl w:val="3432E68E"/>
    <w:lvl w:ilvl="0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F0503"/>
    <w:multiLevelType w:val="hybridMultilevel"/>
    <w:tmpl w:val="0F347D56"/>
    <w:lvl w:ilvl="0" w:tplc="E1D40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C4F"/>
    <w:multiLevelType w:val="hybridMultilevel"/>
    <w:tmpl w:val="CFDA8C5E"/>
    <w:lvl w:ilvl="0" w:tplc="04F80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3628">
      <w:start w:val="1"/>
      <w:numFmt w:val="decimal"/>
      <w:lvlText w:val="%2.2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2" w:tplc="10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51D8B"/>
    <w:multiLevelType w:val="hybridMultilevel"/>
    <w:tmpl w:val="943E8140"/>
    <w:lvl w:ilvl="0" w:tplc="0136CC1A">
      <w:start w:val="598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23046C"/>
    <w:multiLevelType w:val="multilevel"/>
    <w:tmpl w:val="B7C49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7BB665B"/>
    <w:multiLevelType w:val="hybridMultilevel"/>
    <w:tmpl w:val="B686C2D2"/>
    <w:lvl w:ilvl="0" w:tplc="92789F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60C7"/>
    <w:multiLevelType w:val="hybridMultilevel"/>
    <w:tmpl w:val="51721856"/>
    <w:lvl w:ilvl="0" w:tplc="95D2288E">
      <w:start w:val="3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61C3"/>
    <w:multiLevelType w:val="hybridMultilevel"/>
    <w:tmpl w:val="1790582A"/>
    <w:lvl w:ilvl="0" w:tplc="B9187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2264C"/>
    <w:multiLevelType w:val="multilevel"/>
    <w:tmpl w:val="B83690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71"/>
    <w:rsid w:val="000040EE"/>
    <w:rsid w:val="000110F0"/>
    <w:rsid w:val="00015C48"/>
    <w:rsid w:val="0002004C"/>
    <w:rsid w:val="00020351"/>
    <w:rsid w:val="00025EA4"/>
    <w:rsid w:val="00030871"/>
    <w:rsid w:val="000359C2"/>
    <w:rsid w:val="00040EA0"/>
    <w:rsid w:val="0004361B"/>
    <w:rsid w:val="0004461A"/>
    <w:rsid w:val="00045327"/>
    <w:rsid w:val="00050A07"/>
    <w:rsid w:val="000510D7"/>
    <w:rsid w:val="0005447F"/>
    <w:rsid w:val="00054638"/>
    <w:rsid w:val="00057CA6"/>
    <w:rsid w:val="00070590"/>
    <w:rsid w:val="00071360"/>
    <w:rsid w:val="00075612"/>
    <w:rsid w:val="0007669F"/>
    <w:rsid w:val="00077D92"/>
    <w:rsid w:val="0008587C"/>
    <w:rsid w:val="00085BFF"/>
    <w:rsid w:val="00090AAF"/>
    <w:rsid w:val="00092830"/>
    <w:rsid w:val="00097291"/>
    <w:rsid w:val="000A13E2"/>
    <w:rsid w:val="000A1E12"/>
    <w:rsid w:val="000A6E49"/>
    <w:rsid w:val="000B1D8D"/>
    <w:rsid w:val="000B2477"/>
    <w:rsid w:val="000B2752"/>
    <w:rsid w:val="000B2B69"/>
    <w:rsid w:val="000B5E31"/>
    <w:rsid w:val="000B721F"/>
    <w:rsid w:val="000B7B27"/>
    <w:rsid w:val="000C4C80"/>
    <w:rsid w:val="000C608E"/>
    <w:rsid w:val="000C7922"/>
    <w:rsid w:val="000C7EE5"/>
    <w:rsid w:val="000D195E"/>
    <w:rsid w:val="000D1E07"/>
    <w:rsid w:val="000D35A6"/>
    <w:rsid w:val="000E2261"/>
    <w:rsid w:val="000E31C9"/>
    <w:rsid w:val="000E4394"/>
    <w:rsid w:val="000F5E6B"/>
    <w:rsid w:val="000F654E"/>
    <w:rsid w:val="000F74BF"/>
    <w:rsid w:val="001062D6"/>
    <w:rsid w:val="0011097A"/>
    <w:rsid w:val="00112329"/>
    <w:rsid w:val="001134EC"/>
    <w:rsid w:val="001222C0"/>
    <w:rsid w:val="001241C8"/>
    <w:rsid w:val="001322BF"/>
    <w:rsid w:val="00133A22"/>
    <w:rsid w:val="0013405F"/>
    <w:rsid w:val="001365CB"/>
    <w:rsid w:val="0014075F"/>
    <w:rsid w:val="001435F3"/>
    <w:rsid w:val="0014399D"/>
    <w:rsid w:val="001462F6"/>
    <w:rsid w:val="0015143F"/>
    <w:rsid w:val="00157418"/>
    <w:rsid w:val="00173CBC"/>
    <w:rsid w:val="00173CDF"/>
    <w:rsid w:val="00173F49"/>
    <w:rsid w:val="001740EC"/>
    <w:rsid w:val="00182121"/>
    <w:rsid w:val="00185E8C"/>
    <w:rsid w:val="001869C2"/>
    <w:rsid w:val="00190156"/>
    <w:rsid w:val="00193C7D"/>
    <w:rsid w:val="001978E3"/>
    <w:rsid w:val="001A6864"/>
    <w:rsid w:val="001B1D0E"/>
    <w:rsid w:val="001B64BD"/>
    <w:rsid w:val="001B6949"/>
    <w:rsid w:val="001B69B6"/>
    <w:rsid w:val="001C07A1"/>
    <w:rsid w:val="001C204B"/>
    <w:rsid w:val="001C2980"/>
    <w:rsid w:val="001C47F7"/>
    <w:rsid w:val="001D475B"/>
    <w:rsid w:val="001D47D6"/>
    <w:rsid w:val="001D5DC2"/>
    <w:rsid w:val="001D6E4C"/>
    <w:rsid w:val="001D710C"/>
    <w:rsid w:val="001E7AFC"/>
    <w:rsid w:val="001F336D"/>
    <w:rsid w:val="00200935"/>
    <w:rsid w:val="002025D1"/>
    <w:rsid w:val="00204BA4"/>
    <w:rsid w:val="002061BF"/>
    <w:rsid w:val="002115BF"/>
    <w:rsid w:val="002115DE"/>
    <w:rsid w:val="00211F5B"/>
    <w:rsid w:val="00214101"/>
    <w:rsid w:val="00216DAB"/>
    <w:rsid w:val="002177D6"/>
    <w:rsid w:val="00220767"/>
    <w:rsid w:val="0022167F"/>
    <w:rsid w:val="0022326D"/>
    <w:rsid w:val="0023316B"/>
    <w:rsid w:val="002415E6"/>
    <w:rsid w:val="00244EA6"/>
    <w:rsid w:val="00250ACA"/>
    <w:rsid w:val="00251220"/>
    <w:rsid w:val="00252D18"/>
    <w:rsid w:val="00255E3D"/>
    <w:rsid w:val="0026067E"/>
    <w:rsid w:val="002621F0"/>
    <w:rsid w:val="00267599"/>
    <w:rsid w:val="0027364A"/>
    <w:rsid w:val="00281848"/>
    <w:rsid w:val="002841D5"/>
    <w:rsid w:val="00284AB1"/>
    <w:rsid w:val="002868EB"/>
    <w:rsid w:val="0028786B"/>
    <w:rsid w:val="00290E68"/>
    <w:rsid w:val="00293C0A"/>
    <w:rsid w:val="00294212"/>
    <w:rsid w:val="00296114"/>
    <w:rsid w:val="002A0ABA"/>
    <w:rsid w:val="002A1FD9"/>
    <w:rsid w:val="002A2566"/>
    <w:rsid w:val="002A3BF4"/>
    <w:rsid w:val="002A5F8E"/>
    <w:rsid w:val="002A601F"/>
    <w:rsid w:val="002B29DB"/>
    <w:rsid w:val="002B2B71"/>
    <w:rsid w:val="002B55EC"/>
    <w:rsid w:val="002C2A29"/>
    <w:rsid w:val="002C760D"/>
    <w:rsid w:val="002C7F37"/>
    <w:rsid w:val="002D0AA0"/>
    <w:rsid w:val="002D1464"/>
    <w:rsid w:val="002D2AF0"/>
    <w:rsid w:val="002D4149"/>
    <w:rsid w:val="002D5300"/>
    <w:rsid w:val="002E2AFF"/>
    <w:rsid w:val="002E3E91"/>
    <w:rsid w:val="002E4A28"/>
    <w:rsid w:val="002E54B7"/>
    <w:rsid w:val="002F0E99"/>
    <w:rsid w:val="002F24F7"/>
    <w:rsid w:val="00301EEE"/>
    <w:rsid w:val="0030219F"/>
    <w:rsid w:val="00302962"/>
    <w:rsid w:val="0030441B"/>
    <w:rsid w:val="00305A50"/>
    <w:rsid w:val="00310185"/>
    <w:rsid w:val="003105D5"/>
    <w:rsid w:val="00310726"/>
    <w:rsid w:val="00310F92"/>
    <w:rsid w:val="0031243C"/>
    <w:rsid w:val="003138A3"/>
    <w:rsid w:val="0032063C"/>
    <w:rsid w:val="00321582"/>
    <w:rsid w:val="00322226"/>
    <w:rsid w:val="00323193"/>
    <w:rsid w:val="003311DC"/>
    <w:rsid w:val="003319AC"/>
    <w:rsid w:val="003346A8"/>
    <w:rsid w:val="00336666"/>
    <w:rsid w:val="00351249"/>
    <w:rsid w:val="003529E9"/>
    <w:rsid w:val="00352F82"/>
    <w:rsid w:val="0035338E"/>
    <w:rsid w:val="003540BC"/>
    <w:rsid w:val="00355D9C"/>
    <w:rsid w:val="00364A43"/>
    <w:rsid w:val="00364FE9"/>
    <w:rsid w:val="00367332"/>
    <w:rsid w:val="00367406"/>
    <w:rsid w:val="00370EF1"/>
    <w:rsid w:val="003726D5"/>
    <w:rsid w:val="0037391C"/>
    <w:rsid w:val="00375399"/>
    <w:rsid w:val="00376FA6"/>
    <w:rsid w:val="003777E9"/>
    <w:rsid w:val="00384386"/>
    <w:rsid w:val="00386EDA"/>
    <w:rsid w:val="00395E24"/>
    <w:rsid w:val="00397A94"/>
    <w:rsid w:val="003A0601"/>
    <w:rsid w:val="003A63EB"/>
    <w:rsid w:val="003B057E"/>
    <w:rsid w:val="003B5A2C"/>
    <w:rsid w:val="003C13B1"/>
    <w:rsid w:val="003C4579"/>
    <w:rsid w:val="003D5C4F"/>
    <w:rsid w:val="003D67D8"/>
    <w:rsid w:val="003D7DBF"/>
    <w:rsid w:val="003E03DF"/>
    <w:rsid w:val="003E0AF4"/>
    <w:rsid w:val="003E6A21"/>
    <w:rsid w:val="003E7092"/>
    <w:rsid w:val="003F0317"/>
    <w:rsid w:val="003F0D38"/>
    <w:rsid w:val="003F2019"/>
    <w:rsid w:val="003F2D17"/>
    <w:rsid w:val="003F3DCB"/>
    <w:rsid w:val="004041DC"/>
    <w:rsid w:val="00405359"/>
    <w:rsid w:val="00407E5B"/>
    <w:rsid w:val="00413355"/>
    <w:rsid w:val="004170DD"/>
    <w:rsid w:val="0042574D"/>
    <w:rsid w:val="00430C5A"/>
    <w:rsid w:val="00430CC7"/>
    <w:rsid w:val="004310D8"/>
    <w:rsid w:val="00431DDE"/>
    <w:rsid w:val="0043565A"/>
    <w:rsid w:val="00440B30"/>
    <w:rsid w:val="004468E4"/>
    <w:rsid w:val="004469CF"/>
    <w:rsid w:val="004541E1"/>
    <w:rsid w:val="00454A3C"/>
    <w:rsid w:val="00456F84"/>
    <w:rsid w:val="00457EF5"/>
    <w:rsid w:val="00461D40"/>
    <w:rsid w:val="0046207E"/>
    <w:rsid w:val="00462207"/>
    <w:rsid w:val="004654F9"/>
    <w:rsid w:val="00465AD3"/>
    <w:rsid w:val="0046662C"/>
    <w:rsid w:val="00470570"/>
    <w:rsid w:val="00473F67"/>
    <w:rsid w:val="004846DE"/>
    <w:rsid w:val="00485525"/>
    <w:rsid w:val="00485A63"/>
    <w:rsid w:val="004910BD"/>
    <w:rsid w:val="00492D9D"/>
    <w:rsid w:val="00495F80"/>
    <w:rsid w:val="004960CE"/>
    <w:rsid w:val="00497E81"/>
    <w:rsid w:val="004B03AB"/>
    <w:rsid w:val="004B1555"/>
    <w:rsid w:val="004B268C"/>
    <w:rsid w:val="004C05F2"/>
    <w:rsid w:val="004C621B"/>
    <w:rsid w:val="004E56CC"/>
    <w:rsid w:val="004F3631"/>
    <w:rsid w:val="005143E2"/>
    <w:rsid w:val="00522AB2"/>
    <w:rsid w:val="00535B1E"/>
    <w:rsid w:val="00551EFC"/>
    <w:rsid w:val="0055301A"/>
    <w:rsid w:val="0056024B"/>
    <w:rsid w:val="00564597"/>
    <w:rsid w:val="00565166"/>
    <w:rsid w:val="00567CBA"/>
    <w:rsid w:val="00573BEC"/>
    <w:rsid w:val="005742FD"/>
    <w:rsid w:val="00575B25"/>
    <w:rsid w:val="00580371"/>
    <w:rsid w:val="005807DA"/>
    <w:rsid w:val="00581751"/>
    <w:rsid w:val="00581D50"/>
    <w:rsid w:val="00583D5C"/>
    <w:rsid w:val="00584357"/>
    <w:rsid w:val="0058526E"/>
    <w:rsid w:val="00590C78"/>
    <w:rsid w:val="00593494"/>
    <w:rsid w:val="0059473F"/>
    <w:rsid w:val="005952C9"/>
    <w:rsid w:val="00595A23"/>
    <w:rsid w:val="00596A5C"/>
    <w:rsid w:val="005A20DF"/>
    <w:rsid w:val="005A7087"/>
    <w:rsid w:val="005A75E5"/>
    <w:rsid w:val="005B0855"/>
    <w:rsid w:val="005B5B5F"/>
    <w:rsid w:val="005B6F67"/>
    <w:rsid w:val="005B6FB5"/>
    <w:rsid w:val="005C2DA2"/>
    <w:rsid w:val="005C45CA"/>
    <w:rsid w:val="005C4893"/>
    <w:rsid w:val="005C52F1"/>
    <w:rsid w:val="005D08BD"/>
    <w:rsid w:val="005D2546"/>
    <w:rsid w:val="005D62F5"/>
    <w:rsid w:val="005E31A1"/>
    <w:rsid w:val="005E4ADC"/>
    <w:rsid w:val="005E575A"/>
    <w:rsid w:val="005E7889"/>
    <w:rsid w:val="005F520A"/>
    <w:rsid w:val="005F6FE9"/>
    <w:rsid w:val="006016F2"/>
    <w:rsid w:val="0060390E"/>
    <w:rsid w:val="00604B9F"/>
    <w:rsid w:val="00606A4E"/>
    <w:rsid w:val="00606C71"/>
    <w:rsid w:val="006227D6"/>
    <w:rsid w:val="00630A94"/>
    <w:rsid w:val="0063596A"/>
    <w:rsid w:val="006449C8"/>
    <w:rsid w:val="00652576"/>
    <w:rsid w:val="006558F7"/>
    <w:rsid w:val="0065652D"/>
    <w:rsid w:val="00656A17"/>
    <w:rsid w:val="00663F9B"/>
    <w:rsid w:val="0067073F"/>
    <w:rsid w:val="00673268"/>
    <w:rsid w:val="00674992"/>
    <w:rsid w:val="006779D5"/>
    <w:rsid w:val="00677A18"/>
    <w:rsid w:val="006823BF"/>
    <w:rsid w:val="0068284D"/>
    <w:rsid w:val="00693E91"/>
    <w:rsid w:val="00695A65"/>
    <w:rsid w:val="00697B2F"/>
    <w:rsid w:val="006A041C"/>
    <w:rsid w:val="006A0C23"/>
    <w:rsid w:val="006A220B"/>
    <w:rsid w:val="006A6DD9"/>
    <w:rsid w:val="006A75A5"/>
    <w:rsid w:val="006B3781"/>
    <w:rsid w:val="006B411F"/>
    <w:rsid w:val="006B5503"/>
    <w:rsid w:val="006B6B12"/>
    <w:rsid w:val="006B6F1A"/>
    <w:rsid w:val="006B6FC7"/>
    <w:rsid w:val="006C3550"/>
    <w:rsid w:val="006C6524"/>
    <w:rsid w:val="006C67BF"/>
    <w:rsid w:val="006D15C3"/>
    <w:rsid w:val="006D279E"/>
    <w:rsid w:val="006D2A3B"/>
    <w:rsid w:val="006D3ED4"/>
    <w:rsid w:val="006D74EA"/>
    <w:rsid w:val="006E184F"/>
    <w:rsid w:val="006E2867"/>
    <w:rsid w:val="006E3006"/>
    <w:rsid w:val="006E4201"/>
    <w:rsid w:val="006E6E03"/>
    <w:rsid w:val="006F05BC"/>
    <w:rsid w:val="006F1706"/>
    <w:rsid w:val="006F706C"/>
    <w:rsid w:val="006F780A"/>
    <w:rsid w:val="00700D41"/>
    <w:rsid w:val="00706AC5"/>
    <w:rsid w:val="00711B84"/>
    <w:rsid w:val="00711F92"/>
    <w:rsid w:val="00715FC0"/>
    <w:rsid w:val="0071789E"/>
    <w:rsid w:val="00723D81"/>
    <w:rsid w:val="0072478F"/>
    <w:rsid w:val="0072481D"/>
    <w:rsid w:val="0073126D"/>
    <w:rsid w:val="00736708"/>
    <w:rsid w:val="00740041"/>
    <w:rsid w:val="007431D0"/>
    <w:rsid w:val="00745BB9"/>
    <w:rsid w:val="00751043"/>
    <w:rsid w:val="00751540"/>
    <w:rsid w:val="00760FCB"/>
    <w:rsid w:val="00766EFC"/>
    <w:rsid w:val="00767FB8"/>
    <w:rsid w:val="00780B91"/>
    <w:rsid w:val="007867A1"/>
    <w:rsid w:val="00787C91"/>
    <w:rsid w:val="00787E9C"/>
    <w:rsid w:val="00795535"/>
    <w:rsid w:val="00796CB1"/>
    <w:rsid w:val="00796D9B"/>
    <w:rsid w:val="00797AC4"/>
    <w:rsid w:val="007A32AF"/>
    <w:rsid w:val="007A4347"/>
    <w:rsid w:val="007A4905"/>
    <w:rsid w:val="007A5D5F"/>
    <w:rsid w:val="007A6E01"/>
    <w:rsid w:val="007B15A3"/>
    <w:rsid w:val="007B5B4E"/>
    <w:rsid w:val="007B5F37"/>
    <w:rsid w:val="007B6963"/>
    <w:rsid w:val="007B6A09"/>
    <w:rsid w:val="007C0E3B"/>
    <w:rsid w:val="007C4DF1"/>
    <w:rsid w:val="007D0D0E"/>
    <w:rsid w:val="007D18CA"/>
    <w:rsid w:val="007D56C5"/>
    <w:rsid w:val="007E3E11"/>
    <w:rsid w:val="007E4397"/>
    <w:rsid w:val="007E45F8"/>
    <w:rsid w:val="007E68C6"/>
    <w:rsid w:val="007F2FB1"/>
    <w:rsid w:val="007F5612"/>
    <w:rsid w:val="007F66BC"/>
    <w:rsid w:val="008007C6"/>
    <w:rsid w:val="00802E0F"/>
    <w:rsid w:val="0080727B"/>
    <w:rsid w:val="00812E96"/>
    <w:rsid w:val="00813FD2"/>
    <w:rsid w:val="008164FF"/>
    <w:rsid w:val="00816B7B"/>
    <w:rsid w:val="00820909"/>
    <w:rsid w:val="008212B7"/>
    <w:rsid w:val="00822E06"/>
    <w:rsid w:val="00823CE0"/>
    <w:rsid w:val="00826D9B"/>
    <w:rsid w:val="00827FB1"/>
    <w:rsid w:val="00841C9E"/>
    <w:rsid w:val="008454B1"/>
    <w:rsid w:val="00846C59"/>
    <w:rsid w:val="00850345"/>
    <w:rsid w:val="0085050C"/>
    <w:rsid w:val="00854E1A"/>
    <w:rsid w:val="008600C1"/>
    <w:rsid w:val="00861058"/>
    <w:rsid w:val="008678BB"/>
    <w:rsid w:val="00874143"/>
    <w:rsid w:val="00874274"/>
    <w:rsid w:val="00874695"/>
    <w:rsid w:val="00877E54"/>
    <w:rsid w:val="00883031"/>
    <w:rsid w:val="00886D97"/>
    <w:rsid w:val="00893661"/>
    <w:rsid w:val="00893C17"/>
    <w:rsid w:val="008A20EF"/>
    <w:rsid w:val="008A4249"/>
    <w:rsid w:val="008A67F2"/>
    <w:rsid w:val="008A7000"/>
    <w:rsid w:val="008B69FD"/>
    <w:rsid w:val="008C00D6"/>
    <w:rsid w:val="008C00E2"/>
    <w:rsid w:val="008C1BF3"/>
    <w:rsid w:val="008C5588"/>
    <w:rsid w:val="008C5EBA"/>
    <w:rsid w:val="008C7B43"/>
    <w:rsid w:val="008D22E6"/>
    <w:rsid w:val="008D33A7"/>
    <w:rsid w:val="008F0A83"/>
    <w:rsid w:val="008F27DB"/>
    <w:rsid w:val="008F6550"/>
    <w:rsid w:val="009034D2"/>
    <w:rsid w:val="009077B2"/>
    <w:rsid w:val="009102BB"/>
    <w:rsid w:val="00910355"/>
    <w:rsid w:val="00915DC3"/>
    <w:rsid w:val="00916EAC"/>
    <w:rsid w:val="0092349E"/>
    <w:rsid w:val="00935C11"/>
    <w:rsid w:val="009361CC"/>
    <w:rsid w:val="00944682"/>
    <w:rsid w:val="00944D96"/>
    <w:rsid w:val="009452D2"/>
    <w:rsid w:val="00946FCF"/>
    <w:rsid w:val="0095299F"/>
    <w:rsid w:val="00955640"/>
    <w:rsid w:val="00955709"/>
    <w:rsid w:val="00955B8E"/>
    <w:rsid w:val="009562A0"/>
    <w:rsid w:val="00960260"/>
    <w:rsid w:val="009603E2"/>
    <w:rsid w:val="00964785"/>
    <w:rsid w:val="00965214"/>
    <w:rsid w:val="009660C8"/>
    <w:rsid w:val="00967161"/>
    <w:rsid w:val="009722EC"/>
    <w:rsid w:val="009730B6"/>
    <w:rsid w:val="00973278"/>
    <w:rsid w:val="00973574"/>
    <w:rsid w:val="00973E2A"/>
    <w:rsid w:val="00973FEA"/>
    <w:rsid w:val="00974281"/>
    <w:rsid w:val="00974403"/>
    <w:rsid w:val="00984E8E"/>
    <w:rsid w:val="00985626"/>
    <w:rsid w:val="00985A54"/>
    <w:rsid w:val="00987C83"/>
    <w:rsid w:val="0099177D"/>
    <w:rsid w:val="0099616C"/>
    <w:rsid w:val="009A0194"/>
    <w:rsid w:val="009A4699"/>
    <w:rsid w:val="009B62D0"/>
    <w:rsid w:val="009B79E8"/>
    <w:rsid w:val="009C2A5B"/>
    <w:rsid w:val="009C6A2A"/>
    <w:rsid w:val="009D0DC4"/>
    <w:rsid w:val="009D2CB8"/>
    <w:rsid w:val="009D4728"/>
    <w:rsid w:val="009D5A20"/>
    <w:rsid w:val="009D7A47"/>
    <w:rsid w:val="009D7AB6"/>
    <w:rsid w:val="009E1BCC"/>
    <w:rsid w:val="009E2F61"/>
    <w:rsid w:val="009E3338"/>
    <w:rsid w:val="009E3A4C"/>
    <w:rsid w:val="009E759B"/>
    <w:rsid w:val="009F1976"/>
    <w:rsid w:val="009F2D83"/>
    <w:rsid w:val="009F31C8"/>
    <w:rsid w:val="009F4F48"/>
    <w:rsid w:val="009F7E0A"/>
    <w:rsid w:val="00A0191F"/>
    <w:rsid w:val="00A07612"/>
    <w:rsid w:val="00A236EA"/>
    <w:rsid w:val="00A41F31"/>
    <w:rsid w:val="00A468B7"/>
    <w:rsid w:val="00A46CC0"/>
    <w:rsid w:val="00A4768B"/>
    <w:rsid w:val="00A53171"/>
    <w:rsid w:val="00A543D5"/>
    <w:rsid w:val="00A57380"/>
    <w:rsid w:val="00A616AE"/>
    <w:rsid w:val="00A81B99"/>
    <w:rsid w:val="00A93BE1"/>
    <w:rsid w:val="00A974D6"/>
    <w:rsid w:val="00AA5483"/>
    <w:rsid w:val="00AA56CD"/>
    <w:rsid w:val="00AA64F3"/>
    <w:rsid w:val="00AB12C6"/>
    <w:rsid w:val="00AC1C14"/>
    <w:rsid w:val="00AC4782"/>
    <w:rsid w:val="00AC5267"/>
    <w:rsid w:val="00AC69D7"/>
    <w:rsid w:val="00AD3221"/>
    <w:rsid w:val="00AD5515"/>
    <w:rsid w:val="00AD782D"/>
    <w:rsid w:val="00AE55FA"/>
    <w:rsid w:val="00AF2EBD"/>
    <w:rsid w:val="00AF738C"/>
    <w:rsid w:val="00B00A4B"/>
    <w:rsid w:val="00B01251"/>
    <w:rsid w:val="00B06471"/>
    <w:rsid w:val="00B06D5E"/>
    <w:rsid w:val="00B0774E"/>
    <w:rsid w:val="00B175A7"/>
    <w:rsid w:val="00B2706D"/>
    <w:rsid w:val="00B3582D"/>
    <w:rsid w:val="00B37DCE"/>
    <w:rsid w:val="00B42A45"/>
    <w:rsid w:val="00B43277"/>
    <w:rsid w:val="00B440B2"/>
    <w:rsid w:val="00B501F8"/>
    <w:rsid w:val="00B61A4E"/>
    <w:rsid w:val="00B64128"/>
    <w:rsid w:val="00B77F55"/>
    <w:rsid w:val="00B81DC3"/>
    <w:rsid w:val="00B857FD"/>
    <w:rsid w:val="00B91314"/>
    <w:rsid w:val="00B91EB9"/>
    <w:rsid w:val="00B948B2"/>
    <w:rsid w:val="00B95194"/>
    <w:rsid w:val="00B963CA"/>
    <w:rsid w:val="00B972D7"/>
    <w:rsid w:val="00BA2555"/>
    <w:rsid w:val="00BA78D6"/>
    <w:rsid w:val="00BB7EF6"/>
    <w:rsid w:val="00BC3F22"/>
    <w:rsid w:val="00BC4689"/>
    <w:rsid w:val="00BC74AF"/>
    <w:rsid w:val="00BC79F5"/>
    <w:rsid w:val="00BD03F7"/>
    <w:rsid w:val="00BE0639"/>
    <w:rsid w:val="00BE0FA7"/>
    <w:rsid w:val="00BE3A61"/>
    <w:rsid w:val="00BE3CA2"/>
    <w:rsid w:val="00BE49DC"/>
    <w:rsid w:val="00BE4C6F"/>
    <w:rsid w:val="00BE4CD0"/>
    <w:rsid w:val="00BE698A"/>
    <w:rsid w:val="00BF142A"/>
    <w:rsid w:val="00BF1B4F"/>
    <w:rsid w:val="00BF6BDB"/>
    <w:rsid w:val="00BF7B2E"/>
    <w:rsid w:val="00BF7E52"/>
    <w:rsid w:val="00C011E2"/>
    <w:rsid w:val="00C0145B"/>
    <w:rsid w:val="00C02E3B"/>
    <w:rsid w:val="00C066D4"/>
    <w:rsid w:val="00C13353"/>
    <w:rsid w:val="00C14BD0"/>
    <w:rsid w:val="00C16882"/>
    <w:rsid w:val="00C17FAF"/>
    <w:rsid w:val="00C21CAB"/>
    <w:rsid w:val="00C229E0"/>
    <w:rsid w:val="00C24B29"/>
    <w:rsid w:val="00C26FCF"/>
    <w:rsid w:val="00C27F0F"/>
    <w:rsid w:val="00C374A8"/>
    <w:rsid w:val="00C40D03"/>
    <w:rsid w:val="00C41C1D"/>
    <w:rsid w:val="00C432D3"/>
    <w:rsid w:val="00C5463E"/>
    <w:rsid w:val="00C567DE"/>
    <w:rsid w:val="00C5756A"/>
    <w:rsid w:val="00C57A70"/>
    <w:rsid w:val="00C61158"/>
    <w:rsid w:val="00C64C2C"/>
    <w:rsid w:val="00C67A81"/>
    <w:rsid w:val="00C67AFB"/>
    <w:rsid w:val="00C74326"/>
    <w:rsid w:val="00C74D1C"/>
    <w:rsid w:val="00C756E5"/>
    <w:rsid w:val="00C775D7"/>
    <w:rsid w:val="00C77D56"/>
    <w:rsid w:val="00C84017"/>
    <w:rsid w:val="00C84D8E"/>
    <w:rsid w:val="00C94F58"/>
    <w:rsid w:val="00C97511"/>
    <w:rsid w:val="00CA2662"/>
    <w:rsid w:val="00CA5735"/>
    <w:rsid w:val="00CC0431"/>
    <w:rsid w:val="00CC117F"/>
    <w:rsid w:val="00CC49D4"/>
    <w:rsid w:val="00CC526F"/>
    <w:rsid w:val="00CD2482"/>
    <w:rsid w:val="00CD5021"/>
    <w:rsid w:val="00CE0697"/>
    <w:rsid w:val="00CE36FD"/>
    <w:rsid w:val="00CE67CF"/>
    <w:rsid w:val="00CF3C9E"/>
    <w:rsid w:val="00CF7406"/>
    <w:rsid w:val="00D01F16"/>
    <w:rsid w:val="00D07AB8"/>
    <w:rsid w:val="00D11EE8"/>
    <w:rsid w:val="00D12A5D"/>
    <w:rsid w:val="00D15826"/>
    <w:rsid w:val="00D159F7"/>
    <w:rsid w:val="00D21AA1"/>
    <w:rsid w:val="00D21D2D"/>
    <w:rsid w:val="00D2685D"/>
    <w:rsid w:val="00D301F8"/>
    <w:rsid w:val="00D3395C"/>
    <w:rsid w:val="00D34138"/>
    <w:rsid w:val="00D372F2"/>
    <w:rsid w:val="00D409A3"/>
    <w:rsid w:val="00D44905"/>
    <w:rsid w:val="00D45ECF"/>
    <w:rsid w:val="00D45F77"/>
    <w:rsid w:val="00D5468C"/>
    <w:rsid w:val="00D60B8A"/>
    <w:rsid w:val="00D6114B"/>
    <w:rsid w:val="00D6350E"/>
    <w:rsid w:val="00D64777"/>
    <w:rsid w:val="00D73E56"/>
    <w:rsid w:val="00D746C0"/>
    <w:rsid w:val="00D87C05"/>
    <w:rsid w:val="00D91647"/>
    <w:rsid w:val="00D94749"/>
    <w:rsid w:val="00D97B33"/>
    <w:rsid w:val="00DA1B43"/>
    <w:rsid w:val="00DA2AAB"/>
    <w:rsid w:val="00DA354B"/>
    <w:rsid w:val="00DC17DA"/>
    <w:rsid w:val="00DC1E4A"/>
    <w:rsid w:val="00DC636E"/>
    <w:rsid w:val="00DC6F61"/>
    <w:rsid w:val="00DD4BCC"/>
    <w:rsid w:val="00DE0CBC"/>
    <w:rsid w:val="00DE77EB"/>
    <w:rsid w:val="00DF0518"/>
    <w:rsid w:val="00DF1959"/>
    <w:rsid w:val="00DF1F61"/>
    <w:rsid w:val="00DF212E"/>
    <w:rsid w:val="00DF3FA7"/>
    <w:rsid w:val="00DF5AC4"/>
    <w:rsid w:val="00DF62B6"/>
    <w:rsid w:val="00DF672F"/>
    <w:rsid w:val="00E0046F"/>
    <w:rsid w:val="00E02537"/>
    <w:rsid w:val="00E02EB1"/>
    <w:rsid w:val="00E0430A"/>
    <w:rsid w:val="00E10066"/>
    <w:rsid w:val="00E123C1"/>
    <w:rsid w:val="00E146FC"/>
    <w:rsid w:val="00E153DB"/>
    <w:rsid w:val="00E30861"/>
    <w:rsid w:val="00E31D26"/>
    <w:rsid w:val="00E51194"/>
    <w:rsid w:val="00E5391D"/>
    <w:rsid w:val="00E55067"/>
    <w:rsid w:val="00E55E08"/>
    <w:rsid w:val="00E6114B"/>
    <w:rsid w:val="00E7331B"/>
    <w:rsid w:val="00E75F61"/>
    <w:rsid w:val="00E76BCF"/>
    <w:rsid w:val="00E778E2"/>
    <w:rsid w:val="00E80552"/>
    <w:rsid w:val="00E84CFD"/>
    <w:rsid w:val="00E90301"/>
    <w:rsid w:val="00E92153"/>
    <w:rsid w:val="00E9460E"/>
    <w:rsid w:val="00EA23ED"/>
    <w:rsid w:val="00EA44F8"/>
    <w:rsid w:val="00EA4D11"/>
    <w:rsid w:val="00EB05A0"/>
    <w:rsid w:val="00EB0628"/>
    <w:rsid w:val="00EB213C"/>
    <w:rsid w:val="00EB2C7A"/>
    <w:rsid w:val="00EB45D8"/>
    <w:rsid w:val="00EB6101"/>
    <w:rsid w:val="00EB78AC"/>
    <w:rsid w:val="00EC1328"/>
    <w:rsid w:val="00EC4674"/>
    <w:rsid w:val="00ED2B8C"/>
    <w:rsid w:val="00ED363A"/>
    <w:rsid w:val="00ED4DDD"/>
    <w:rsid w:val="00ED56B1"/>
    <w:rsid w:val="00ED739B"/>
    <w:rsid w:val="00EE45CF"/>
    <w:rsid w:val="00EE765A"/>
    <w:rsid w:val="00EE7700"/>
    <w:rsid w:val="00EF3B39"/>
    <w:rsid w:val="00EF4148"/>
    <w:rsid w:val="00EF7454"/>
    <w:rsid w:val="00F044E5"/>
    <w:rsid w:val="00F10228"/>
    <w:rsid w:val="00F12156"/>
    <w:rsid w:val="00F139B7"/>
    <w:rsid w:val="00F1536B"/>
    <w:rsid w:val="00F20EDF"/>
    <w:rsid w:val="00F2440E"/>
    <w:rsid w:val="00F26A9A"/>
    <w:rsid w:val="00F2719B"/>
    <w:rsid w:val="00F3048F"/>
    <w:rsid w:val="00F3198A"/>
    <w:rsid w:val="00F435BB"/>
    <w:rsid w:val="00F61ED0"/>
    <w:rsid w:val="00F62545"/>
    <w:rsid w:val="00F651AD"/>
    <w:rsid w:val="00F669EF"/>
    <w:rsid w:val="00F670B7"/>
    <w:rsid w:val="00F7187C"/>
    <w:rsid w:val="00F71EA7"/>
    <w:rsid w:val="00F739EA"/>
    <w:rsid w:val="00F841DA"/>
    <w:rsid w:val="00F908B0"/>
    <w:rsid w:val="00F91424"/>
    <w:rsid w:val="00F9525B"/>
    <w:rsid w:val="00FA1D46"/>
    <w:rsid w:val="00FA4ACD"/>
    <w:rsid w:val="00FA6E90"/>
    <w:rsid w:val="00FB371C"/>
    <w:rsid w:val="00FB63F3"/>
    <w:rsid w:val="00FC32DC"/>
    <w:rsid w:val="00FC3397"/>
    <w:rsid w:val="00FC33D6"/>
    <w:rsid w:val="00FD5178"/>
    <w:rsid w:val="00FE2927"/>
    <w:rsid w:val="00FE44EE"/>
    <w:rsid w:val="00FE6C12"/>
    <w:rsid w:val="00FF18D8"/>
    <w:rsid w:val="00FF3E2D"/>
    <w:rsid w:val="00FF6AA8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7963417D-5073-4D96-979D-F939F068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18CA"/>
  </w:style>
  <w:style w:type="paragraph" w:styleId="Piedepgina">
    <w:name w:val="footer"/>
    <w:basedOn w:val="Normal"/>
    <w:link w:val="PiedepginaCar"/>
    <w:uiPriority w:val="99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CA"/>
  </w:style>
  <w:style w:type="paragraph" w:styleId="Textodeglobo">
    <w:name w:val="Balloon Text"/>
    <w:basedOn w:val="Normal"/>
    <w:link w:val="TextodegloboCar"/>
    <w:uiPriority w:val="99"/>
    <w:semiHidden/>
    <w:unhideWhenUsed/>
    <w:rsid w:val="007D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C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D18CA"/>
  </w:style>
  <w:style w:type="paragraph" w:styleId="Sinespaciado">
    <w:name w:val="No Spacing"/>
    <w:uiPriority w:val="1"/>
    <w:qFormat/>
    <w:rsid w:val="006A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B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782C-C2FE-4EB3-A44D-E3C1C891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Maybelli Vásquez Hernández</dc:creator>
  <cp:lastModifiedBy>Gestion de Calidad Bonin</cp:lastModifiedBy>
  <cp:revision>2</cp:revision>
  <cp:lastPrinted>2020-10-06T18:49:00Z</cp:lastPrinted>
  <dcterms:created xsi:type="dcterms:W3CDTF">2024-06-10T21:26:00Z</dcterms:created>
  <dcterms:modified xsi:type="dcterms:W3CDTF">2024-06-10T21:26:00Z</dcterms:modified>
</cp:coreProperties>
</file>